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BD22" w14:textId="77777777" w:rsidR="00902B86" w:rsidRPr="00DC2878" w:rsidRDefault="001150E2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С</w:t>
      </w:r>
      <w:r w:rsidR="004402FF" w:rsidRPr="00DC2878">
        <w:rPr>
          <w:rFonts w:ascii="Liberation Serif" w:hAnsi="Liberation Serif" w:cs="Liberation Serif"/>
          <w:sz w:val="28"/>
          <w:szCs w:val="28"/>
        </w:rPr>
        <w:t>остав</w:t>
      </w:r>
    </w:p>
    <w:p w14:paraId="129E9CFE" w14:textId="77777777" w:rsidR="00902B86" w:rsidRPr="00DC2878" w:rsidRDefault="00A972D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а</w:t>
      </w:r>
      <w:r w:rsidR="00B11882" w:rsidRPr="00DC2878">
        <w:rPr>
          <w:rFonts w:ascii="Liberation Serif" w:hAnsi="Liberation Serif" w:cs="Liberation Serif"/>
          <w:sz w:val="28"/>
          <w:szCs w:val="28"/>
        </w:rPr>
        <w:t>нтитеррористической комиссии</w:t>
      </w:r>
    </w:p>
    <w:p w14:paraId="69F9755E" w14:textId="77777777" w:rsidR="003D2B27" w:rsidRPr="00DC2878" w:rsidRDefault="003D2B2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муниципально</w:t>
      </w:r>
      <w:r w:rsidR="00902C7D">
        <w:rPr>
          <w:rFonts w:ascii="Liberation Serif" w:hAnsi="Liberation Serif" w:cs="Liberation Serif"/>
          <w:sz w:val="28"/>
          <w:szCs w:val="28"/>
        </w:rPr>
        <w:t>го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902C7D">
        <w:rPr>
          <w:rFonts w:ascii="Liberation Serif" w:hAnsi="Liberation Serif" w:cs="Liberation Serif"/>
          <w:sz w:val="28"/>
          <w:szCs w:val="28"/>
        </w:rPr>
        <w:t>я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</w:p>
    <w:p w14:paraId="221880B9" w14:textId="77777777" w:rsidR="00C6466C" w:rsidRPr="00DC2878" w:rsidRDefault="00C6466C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  <w:gridCol w:w="283"/>
        <w:gridCol w:w="2552"/>
      </w:tblGrid>
      <w:tr w:rsidR="000365C7" w:rsidRPr="00DC2878" w14:paraId="4DCF3D94" w14:textId="77777777" w:rsidTr="00507201">
        <w:trPr>
          <w:jc w:val="center"/>
        </w:trPr>
        <w:tc>
          <w:tcPr>
            <w:tcW w:w="6804" w:type="dxa"/>
          </w:tcPr>
          <w:p w14:paraId="59F5E98E" w14:textId="77777777" w:rsidR="000365C7" w:rsidRPr="00DC2878" w:rsidRDefault="000365C7" w:rsidP="00F3236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Орлов</w:t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ей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="00A972D7" w:rsidRPr="00DC287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BC63ED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</w:tc>
        <w:tc>
          <w:tcPr>
            <w:tcW w:w="283" w:type="dxa"/>
          </w:tcPr>
          <w:p w14:paraId="4A0DE31F" w14:textId="77777777" w:rsidR="000365C7" w:rsidRPr="00DC2878" w:rsidRDefault="000365C7" w:rsidP="00E43500">
            <w:pPr>
              <w:widowControl w:val="0"/>
              <w:tabs>
                <w:tab w:val="left" w:pos="234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11CF03BE" w14:textId="77777777" w:rsidR="000365C7" w:rsidRPr="00DC2878" w:rsidRDefault="000365C7" w:rsidP="00E43500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B11882"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0365C7" w:rsidRPr="00DC2878" w14:paraId="2F10740C" w14:textId="77777777" w:rsidTr="00507201">
        <w:trPr>
          <w:jc w:val="center"/>
        </w:trPr>
        <w:tc>
          <w:tcPr>
            <w:tcW w:w="6804" w:type="dxa"/>
          </w:tcPr>
          <w:p w14:paraId="227A4164" w14:textId="77777777"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" w:type="dxa"/>
          </w:tcPr>
          <w:p w14:paraId="472B5F03" w14:textId="77777777"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E8CD14" w14:textId="77777777"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5C7" w:rsidRPr="00DC2878" w14:paraId="7EE002D9" w14:textId="77777777" w:rsidTr="00507201">
        <w:trPr>
          <w:jc w:val="center"/>
        </w:trPr>
        <w:tc>
          <w:tcPr>
            <w:tcW w:w="6804" w:type="dxa"/>
          </w:tcPr>
          <w:p w14:paraId="2540CCE6" w14:textId="77777777" w:rsidR="00C744E1" w:rsidRDefault="00AD5603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365C7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Сутягин</w:t>
            </w:r>
            <w:r w:rsidR="0094672B">
              <w:rPr>
                <w:rFonts w:ascii="Liberation Serif" w:hAnsi="Liberation Serif" w:cs="Liberation Serif"/>
                <w:sz w:val="28"/>
                <w:szCs w:val="28"/>
              </w:rPr>
              <w:t xml:space="preserve"> Игорь Евгеньевич</w:t>
            </w:r>
            <w:r w:rsidR="00B85F4A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</w:t>
            </w:r>
          </w:p>
          <w:p w14:paraId="4201538B" w14:textId="77777777" w:rsidR="000365C7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ы Екатеринбурга</w:t>
            </w:r>
          </w:p>
        </w:tc>
        <w:tc>
          <w:tcPr>
            <w:tcW w:w="283" w:type="dxa"/>
          </w:tcPr>
          <w:p w14:paraId="47EED9FB" w14:textId="77777777"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212309F" w14:textId="078ECFC8" w:rsidR="00C744E1" w:rsidRPr="00DC2878" w:rsidRDefault="00B11882" w:rsidP="009D68E4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C744E1" w:rsidRPr="00DC2878" w14:paraId="01726275" w14:textId="77777777" w:rsidTr="00507201">
        <w:trPr>
          <w:trHeight w:val="766"/>
          <w:jc w:val="center"/>
        </w:trPr>
        <w:tc>
          <w:tcPr>
            <w:tcW w:w="6804" w:type="dxa"/>
          </w:tcPr>
          <w:p w14:paraId="20BFCDFD" w14:textId="77777777" w:rsidR="009D68E4" w:rsidRDefault="009D68E4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2DA3CC9" w14:textId="27CB984E" w:rsidR="00C744E1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05464F">
              <w:rPr>
                <w:rFonts w:ascii="Liberation Serif" w:hAnsi="Liberation Serif" w:cs="Liberation Serif"/>
                <w:sz w:val="28"/>
                <w:szCs w:val="28"/>
              </w:rPr>
              <w:t>Метелица Максим Никола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вну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</w:t>
            </w:r>
          </w:p>
        </w:tc>
        <w:tc>
          <w:tcPr>
            <w:tcW w:w="283" w:type="dxa"/>
          </w:tcPr>
          <w:p w14:paraId="44EE57EE" w14:textId="77777777" w:rsidR="009D68E4" w:rsidRDefault="009D68E4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5AD1E6" w14:textId="794E1E53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2B633907" w14:textId="77777777" w:rsidR="009D68E4" w:rsidRDefault="009D68E4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C33272A" w14:textId="06B01005"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14:paraId="324246A7" w14:textId="77777777" w:rsidTr="00507201">
        <w:trPr>
          <w:jc w:val="center"/>
        </w:trPr>
        <w:tc>
          <w:tcPr>
            <w:tcW w:w="6804" w:type="dxa"/>
          </w:tcPr>
          <w:p w14:paraId="1C37E112" w14:textId="77777777"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6C23CB8" w14:textId="77777777"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люжин Евгений Геннад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административных орг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14:paraId="04A02146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E291BAA" w14:textId="6FD8E6ED" w:rsidR="00AC3AA9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Во</w:t>
            </w:r>
            <w:r w:rsidR="0005464F">
              <w:rPr>
                <w:rFonts w:ascii="Liberation Serif" w:hAnsi="Liberation Serif" w:cs="Liberation Serif"/>
                <w:sz w:val="28"/>
                <w:szCs w:val="28"/>
              </w:rPr>
              <w:t>лодин Игорь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постоянной комиссии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C3AA9"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</w:p>
          <w:p w14:paraId="4781FE29" w14:textId="77777777" w:rsidR="00F41421" w:rsidRDefault="00AC3AA9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 безопасности 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жизнедеятельности</w:t>
            </w:r>
          </w:p>
          <w:p w14:paraId="5A16FE71" w14:textId="0B5E9B8C" w:rsidR="00C744E1" w:rsidRPr="00DC2878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селения</w:t>
            </w:r>
          </w:p>
        </w:tc>
        <w:tc>
          <w:tcPr>
            <w:tcW w:w="283" w:type="dxa"/>
          </w:tcPr>
          <w:p w14:paraId="3F2C27A7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BFA17B9" w14:textId="77777777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14:paraId="646CD6D1" w14:textId="77777777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E79FC1F" w14:textId="77777777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8CA1630" w14:textId="77777777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BC222FA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1C4AE1B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158211F" w14:textId="77777777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  <w:p w14:paraId="2CFB578A" w14:textId="77777777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15A023B" w14:textId="77777777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5146026" w14:textId="77777777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372B2CE" w14:textId="38D02F4F" w:rsidR="00C744E1" w:rsidRPr="00DC2878" w:rsidRDefault="00C744E1" w:rsidP="0005464F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14:paraId="367A12D7" w14:textId="77777777" w:rsidTr="00507201">
        <w:trPr>
          <w:jc w:val="center"/>
        </w:trPr>
        <w:tc>
          <w:tcPr>
            <w:tcW w:w="6804" w:type="dxa"/>
          </w:tcPr>
          <w:p w14:paraId="339D48E3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9DEC940" w14:textId="77777777" w:rsidR="00601597" w:rsidRDefault="00C744E1" w:rsidP="00F4142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F41421">
              <w:rPr>
                <w:rFonts w:ascii="Liberation Serif" w:hAnsi="Liberation Serif" w:cs="Liberation Serif"/>
                <w:sz w:val="28"/>
                <w:szCs w:val="28"/>
              </w:rPr>
              <w:t xml:space="preserve"> Горбунов Алексей Владимирович</w:t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</w:t>
            </w:r>
            <w:r w:rsidR="00F41421">
              <w:rPr>
                <w:rFonts w:ascii="Liberation Serif" w:hAnsi="Liberation Serif" w:cs="Liberation Serif"/>
                <w:sz w:val="28"/>
                <w:szCs w:val="28"/>
              </w:rPr>
              <w:t>ник Управления вневедомственной</w:t>
            </w:r>
            <w:r w:rsidR="00F41421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t>охраны</w:t>
            </w:r>
            <w:r w:rsidR="00F4142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 – филиала</w:t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Федерального государственного казенного учреждения «Управление вневедомственной</w:t>
            </w:r>
          </w:p>
          <w:p w14:paraId="67099E0F" w14:textId="77777777" w:rsidR="00601597" w:rsidRDefault="00F41421" w:rsidP="00F4142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храны войск национальной гвардии</w:t>
            </w:r>
          </w:p>
          <w:p w14:paraId="4DAA2525" w14:textId="1370DE09" w:rsidR="00C744E1" w:rsidRPr="00DC2878" w:rsidRDefault="00F41421" w:rsidP="0060159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Российской Федерации</w:t>
            </w:r>
            <w:r w:rsidR="0060159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14:paraId="135FD4EF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E789C28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40B815F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86F075B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14:paraId="0F363CF3" w14:textId="77777777" w:rsidTr="00507201">
        <w:trPr>
          <w:jc w:val="center"/>
        </w:trPr>
        <w:tc>
          <w:tcPr>
            <w:tcW w:w="6804" w:type="dxa"/>
          </w:tcPr>
          <w:p w14:paraId="04318159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9BC2EB4" w14:textId="3B555871" w:rsidR="00F41421" w:rsidRPr="00DC2878" w:rsidRDefault="00C744E1" w:rsidP="00F4142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F41421">
              <w:rPr>
                <w:rFonts w:ascii="Liberation Serif" w:hAnsi="Liberation Serif" w:cs="Liberation Serif"/>
                <w:sz w:val="28"/>
                <w:szCs w:val="28"/>
              </w:rPr>
              <w:t>Ишутченко Андрей Александрович</w:t>
            </w:r>
            <w:r w:rsidR="00F41421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7A3BF27E" w14:textId="4EB24D7E" w:rsidR="00C744E1" w:rsidRPr="00DC2878" w:rsidRDefault="00F41421" w:rsidP="00F4142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подразд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Управления Федеральной службы безопасности Российской Федерации по Свердловской области</w:t>
            </w:r>
          </w:p>
        </w:tc>
        <w:tc>
          <w:tcPr>
            <w:tcW w:w="283" w:type="dxa"/>
          </w:tcPr>
          <w:p w14:paraId="68D2D0B2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A9D1F7E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78CE1503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5091831" w14:textId="77777777"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14:paraId="18F1CC45" w14:textId="77777777"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14:paraId="276280B3" w14:textId="77777777" w:rsidTr="00507201">
        <w:trPr>
          <w:jc w:val="center"/>
        </w:trPr>
        <w:tc>
          <w:tcPr>
            <w:tcW w:w="6804" w:type="dxa"/>
          </w:tcPr>
          <w:p w14:paraId="06C01C53" w14:textId="40866BBA" w:rsidR="00C744E1" w:rsidRPr="00DC2878" w:rsidRDefault="00AC3AA9" w:rsidP="009D68E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D68E4" w:rsidRPr="00407760">
              <w:rPr>
                <w:rFonts w:ascii="Liberation Serif" w:hAnsi="Liberation Serif" w:cs="Liberation Serif"/>
                <w:sz w:val="28"/>
                <w:szCs w:val="28"/>
              </w:rPr>
              <w:t>Кузьмичев</w:t>
            </w:r>
            <w:r w:rsidR="009D68E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D68E4" w:rsidRPr="00407760">
              <w:rPr>
                <w:rFonts w:ascii="Liberation Serif" w:hAnsi="Liberation Serif" w:cs="Liberation Serif"/>
                <w:sz w:val="28"/>
                <w:szCs w:val="28"/>
              </w:rPr>
              <w:t>Евгений Валерьевич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130B40F2" w14:textId="33E46D0C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перативного управления – начальник отдела </w:t>
            </w:r>
            <w:r w:rsidR="009D68E4" w:rsidRPr="00407760">
              <w:rPr>
                <w:rFonts w:ascii="Liberation Serif" w:hAnsi="Liberation Serif" w:cs="Liberation Serif"/>
                <w:sz w:val="28"/>
                <w:szCs w:val="28"/>
              </w:rPr>
              <w:t>по борьбе с организованной преступностью</w:t>
            </w:r>
            <w:r w:rsidR="009D68E4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Федеральной службы исполнения наказаний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</w:t>
            </w:r>
          </w:p>
        </w:tc>
        <w:tc>
          <w:tcPr>
            <w:tcW w:w="283" w:type="dxa"/>
          </w:tcPr>
          <w:p w14:paraId="43B5DCB7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031533D2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14:paraId="5F71AF64" w14:textId="77777777"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14:paraId="08A6564E" w14:textId="77777777" w:rsidTr="00507201">
        <w:trPr>
          <w:jc w:val="center"/>
        </w:trPr>
        <w:tc>
          <w:tcPr>
            <w:tcW w:w="6804" w:type="dxa"/>
          </w:tcPr>
          <w:p w14:paraId="08F016B1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DA33899" w14:textId="77777777"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гдеев Ринат Минахмат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руководитель контрольно-следственного отдел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83" w:type="dxa"/>
          </w:tcPr>
          <w:p w14:paraId="79BF3D8A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8A8CFFE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3F401CAA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99873FC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14:paraId="20F44521" w14:textId="77777777" w:rsidTr="00507201">
        <w:trPr>
          <w:jc w:val="center"/>
        </w:trPr>
        <w:tc>
          <w:tcPr>
            <w:tcW w:w="6804" w:type="dxa"/>
          </w:tcPr>
          <w:p w14:paraId="704993F3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46BC626" w14:textId="77777777" w:rsidR="009D68E4" w:rsidRDefault="00AC3AA9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ковский Вадим Владимир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</w:t>
            </w:r>
          </w:p>
          <w:p w14:paraId="282C4B8B" w14:textId="77777777" w:rsidR="009D68E4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Министерства внутренних дел</w:t>
            </w:r>
          </w:p>
          <w:p w14:paraId="29026643" w14:textId="77777777" w:rsidR="009D68E4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Российской Федерации</w:t>
            </w:r>
          </w:p>
          <w:p w14:paraId="51BDB229" w14:textId="252574E6"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 станции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ассажирский</w:t>
            </w:r>
          </w:p>
          <w:p w14:paraId="7568A37C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A49B023" w14:textId="02BFD957" w:rsidR="008F14EB" w:rsidRDefault="00C744E1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>Тарасов Андрей Владимирович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</w:t>
            </w:r>
          </w:p>
          <w:p w14:paraId="27F72088" w14:textId="77777777" w:rsidR="008F14EB" w:rsidRDefault="008F14EB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Министерства внутренних дел</w:t>
            </w:r>
          </w:p>
          <w:p w14:paraId="4EA7D7DF" w14:textId="77777777" w:rsidR="008F14EB" w:rsidRDefault="008F14EB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Российской Федерации</w:t>
            </w:r>
          </w:p>
          <w:p w14:paraId="5C2ED05A" w14:textId="05CB292D" w:rsidR="00C744E1" w:rsidRPr="00DC2878" w:rsidRDefault="008F14EB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аэропорту «Кольцово»</w:t>
            </w:r>
          </w:p>
          <w:p w14:paraId="0AFBEF9B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730ACF6" w14:textId="24F19A15" w:rsidR="00C744E1" w:rsidRPr="00DC2878" w:rsidRDefault="00C744E1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Шерстнев Павел Александрович,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Екатеринбургского 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 xml:space="preserve">пожарно-спасательного гарнизона 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– начальник 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>пожарно-спасательного отряда ф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едеральной противопожарной службы 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тивопожарной службы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и ликвидации последствий стихийных бедствий</w:t>
            </w:r>
            <w:r w:rsidR="008F14E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F14EB"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</w:p>
        </w:tc>
        <w:tc>
          <w:tcPr>
            <w:tcW w:w="283" w:type="dxa"/>
          </w:tcPr>
          <w:p w14:paraId="01682EF0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4DD714D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14:paraId="0E504EB9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9E8D394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409B816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E7E195" w14:textId="5C19CF7C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539BC42" w14:textId="77777777" w:rsidR="009D68E4" w:rsidRPr="00DC2878" w:rsidRDefault="009D68E4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1C5F6CF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14:paraId="429A2968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335C30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647C5F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A0427AD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3F268AE" w14:textId="77777777"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B39BA54" w14:textId="77777777"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14:paraId="50AE0AAC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FDC4060" w14:textId="77777777"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14:paraId="7F9E7F2F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E8225E2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1F43A06" w14:textId="72F8259C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4C7D89E" w14:textId="77777777" w:rsidR="009D68E4" w:rsidRPr="00DC2878" w:rsidRDefault="009D68E4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62D9CF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14:paraId="784ACE09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8CF2894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549299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D88F9CF" w14:textId="77777777"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44EB931" w14:textId="77777777"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14:paraId="1403A2D8" w14:textId="67431A60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  <w:p w14:paraId="1457B769" w14:textId="0423E528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01AD0DF" w14:textId="4FCBF4B2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E7729E7" w14:textId="1C8F6992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4D1DA09" w14:textId="41A6567F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5512E10" w14:textId="3660F32E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05DFD9C" w14:textId="77777777" w:rsidR="008F14EB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AF054DB" w14:textId="7B234B10" w:rsidR="008F14EB" w:rsidRPr="00DC2878" w:rsidRDefault="008F14EB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F14EB" w:rsidRPr="00DC2878" w14:paraId="03F1F1A8" w14:textId="77777777" w:rsidTr="008F14EB">
        <w:trPr>
          <w:jc w:val="center"/>
        </w:trPr>
        <w:tc>
          <w:tcPr>
            <w:tcW w:w="6804" w:type="dxa"/>
          </w:tcPr>
          <w:p w14:paraId="783FB04C" w14:textId="77777777" w:rsidR="008F14EB" w:rsidRPr="00DC2878" w:rsidRDefault="008F14EB" w:rsidP="00E652C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47DACC6" w14:textId="073F5A5A" w:rsidR="008F14EB" w:rsidRPr="00DC2878" w:rsidRDefault="008F14EB" w:rsidP="00E652C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иряева Татьяна Викторовна,</w:t>
            </w:r>
          </w:p>
          <w:p w14:paraId="2459FC14" w14:textId="77777777" w:rsidR="008F14EB" w:rsidRPr="00DC2878" w:rsidRDefault="008F14EB" w:rsidP="00E652C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чальник Правового департамента</w:t>
            </w:r>
          </w:p>
          <w:p w14:paraId="2B283E12" w14:textId="77777777" w:rsidR="008F14EB" w:rsidRPr="00DC2878" w:rsidRDefault="008F14EB" w:rsidP="00E652C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14:paraId="41E1F1DC" w14:textId="77777777" w:rsidR="008F14EB" w:rsidRPr="00DC2878" w:rsidRDefault="008F14EB" w:rsidP="00E652CA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4085D0A" w14:textId="77777777" w:rsidR="008F14EB" w:rsidRPr="00DC2878" w:rsidRDefault="008F14EB" w:rsidP="00E652CA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14:paraId="2EF4F255" w14:textId="7303425C" w:rsidR="008F14EB" w:rsidRPr="00DC2878" w:rsidRDefault="008F14EB" w:rsidP="00E652CA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0169B8" w14:textId="77777777" w:rsidR="008F14EB" w:rsidRPr="00DC2878" w:rsidRDefault="008F14EB" w:rsidP="00E652C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5CD66EB" w14:textId="63B0CC9A" w:rsidR="008F14EB" w:rsidRPr="00DC2878" w:rsidRDefault="008F14EB" w:rsidP="008F14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</w:tc>
      </w:tr>
    </w:tbl>
    <w:p w14:paraId="560CC84C" w14:textId="77777777" w:rsidR="00884249" w:rsidRPr="00B61194" w:rsidRDefault="00884249" w:rsidP="00E43500">
      <w:pPr>
        <w:widowControl w:val="0"/>
        <w:tabs>
          <w:tab w:val="left" w:pos="2160"/>
        </w:tabs>
        <w:rPr>
          <w:rFonts w:ascii="Liberation Serif" w:hAnsi="Liberation Serif" w:cs="Liberation Serif"/>
          <w:sz w:val="28"/>
          <w:szCs w:val="28"/>
        </w:rPr>
      </w:pPr>
    </w:p>
    <w:sectPr w:rsidR="00884249" w:rsidRPr="00B61194" w:rsidSect="00301C04">
      <w:headerReference w:type="default" r:id="rId8"/>
      <w:pgSz w:w="11906" w:h="16838" w:code="9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4ACA" w14:textId="77777777" w:rsidR="004955BE" w:rsidRDefault="004955BE" w:rsidP="001150E2">
      <w:r>
        <w:separator/>
      </w:r>
    </w:p>
  </w:endnote>
  <w:endnote w:type="continuationSeparator" w:id="0">
    <w:p w14:paraId="617A4775" w14:textId="77777777" w:rsidR="004955BE" w:rsidRDefault="004955BE" w:rsidP="0011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38CB" w14:textId="77777777" w:rsidR="004955BE" w:rsidRDefault="004955BE" w:rsidP="001150E2">
      <w:r>
        <w:separator/>
      </w:r>
    </w:p>
  </w:footnote>
  <w:footnote w:type="continuationSeparator" w:id="0">
    <w:p w14:paraId="0F41E102" w14:textId="77777777" w:rsidR="004955BE" w:rsidRDefault="004955BE" w:rsidP="0011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930785"/>
      <w:docPartObj>
        <w:docPartGallery w:val="Page Numbers (Top of Page)"/>
        <w:docPartUnique/>
      </w:docPartObj>
    </w:sdtPr>
    <w:sdtEndPr/>
    <w:sdtContent>
      <w:p w14:paraId="4B02E52B" w14:textId="77777777" w:rsidR="00BC63ED" w:rsidRDefault="00BC63ED" w:rsidP="00BC63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573"/>
    <w:multiLevelType w:val="hybridMultilevel"/>
    <w:tmpl w:val="08E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619D"/>
    <w:multiLevelType w:val="hybridMultilevel"/>
    <w:tmpl w:val="E84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486C"/>
    <w:multiLevelType w:val="hybridMultilevel"/>
    <w:tmpl w:val="21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1D07"/>
    <w:rsid w:val="0000597F"/>
    <w:rsid w:val="000179F4"/>
    <w:rsid w:val="0002181C"/>
    <w:rsid w:val="00024349"/>
    <w:rsid w:val="000365C7"/>
    <w:rsid w:val="0003697A"/>
    <w:rsid w:val="00040473"/>
    <w:rsid w:val="0004557B"/>
    <w:rsid w:val="000518A1"/>
    <w:rsid w:val="0005464F"/>
    <w:rsid w:val="0005785A"/>
    <w:rsid w:val="00061D62"/>
    <w:rsid w:val="000974E2"/>
    <w:rsid w:val="000B2BD2"/>
    <w:rsid w:val="000C02ED"/>
    <w:rsid w:val="000C68A4"/>
    <w:rsid w:val="001150E2"/>
    <w:rsid w:val="00121E31"/>
    <w:rsid w:val="0012536B"/>
    <w:rsid w:val="00140843"/>
    <w:rsid w:val="001478D2"/>
    <w:rsid w:val="00155FC9"/>
    <w:rsid w:val="00156358"/>
    <w:rsid w:val="00173068"/>
    <w:rsid w:val="001746E3"/>
    <w:rsid w:val="00185D69"/>
    <w:rsid w:val="00190EB7"/>
    <w:rsid w:val="001A1236"/>
    <w:rsid w:val="001C2E46"/>
    <w:rsid w:val="001E2C18"/>
    <w:rsid w:val="001F6963"/>
    <w:rsid w:val="001F72C3"/>
    <w:rsid w:val="0021755D"/>
    <w:rsid w:val="00220FA2"/>
    <w:rsid w:val="00276C58"/>
    <w:rsid w:val="00286D67"/>
    <w:rsid w:val="00293800"/>
    <w:rsid w:val="002B0CAF"/>
    <w:rsid w:val="002B6818"/>
    <w:rsid w:val="002C5D2D"/>
    <w:rsid w:val="00301C04"/>
    <w:rsid w:val="00311850"/>
    <w:rsid w:val="003132D2"/>
    <w:rsid w:val="003225A4"/>
    <w:rsid w:val="00364514"/>
    <w:rsid w:val="00365960"/>
    <w:rsid w:val="003672C4"/>
    <w:rsid w:val="003A2B65"/>
    <w:rsid w:val="003A5898"/>
    <w:rsid w:val="003B237F"/>
    <w:rsid w:val="003B261B"/>
    <w:rsid w:val="003B7895"/>
    <w:rsid w:val="003D2B27"/>
    <w:rsid w:val="003D6121"/>
    <w:rsid w:val="003E2C6A"/>
    <w:rsid w:val="003E3458"/>
    <w:rsid w:val="003F70A1"/>
    <w:rsid w:val="00406201"/>
    <w:rsid w:val="00410EE2"/>
    <w:rsid w:val="00422D74"/>
    <w:rsid w:val="004402FF"/>
    <w:rsid w:val="00447010"/>
    <w:rsid w:val="00447099"/>
    <w:rsid w:val="00466F78"/>
    <w:rsid w:val="00467DB5"/>
    <w:rsid w:val="00476F98"/>
    <w:rsid w:val="00480292"/>
    <w:rsid w:val="004955BE"/>
    <w:rsid w:val="004B2E30"/>
    <w:rsid w:val="004B5C82"/>
    <w:rsid w:val="004D1869"/>
    <w:rsid w:val="004D5C53"/>
    <w:rsid w:val="004F7922"/>
    <w:rsid w:val="00507201"/>
    <w:rsid w:val="00531E52"/>
    <w:rsid w:val="0053646F"/>
    <w:rsid w:val="00565700"/>
    <w:rsid w:val="00571F4A"/>
    <w:rsid w:val="005A357F"/>
    <w:rsid w:val="005B5EE6"/>
    <w:rsid w:val="005D6659"/>
    <w:rsid w:val="005D6A25"/>
    <w:rsid w:val="005E1735"/>
    <w:rsid w:val="00601597"/>
    <w:rsid w:val="0060189C"/>
    <w:rsid w:val="006040A9"/>
    <w:rsid w:val="006204D1"/>
    <w:rsid w:val="006330AA"/>
    <w:rsid w:val="00642B7E"/>
    <w:rsid w:val="0064726D"/>
    <w:rsid w:val="006754EA"/>
    <w:rsid w:val="006A3D30"/>
    <w:rsid w:val="006A765A"/>
    <w:rsid w:val="006C3FA3"/>
    <w:rsid w:val="0071460B"/>
    <w:rsid w:val="007173CB"/>
    <w:rsid w:val="00763A12"/>
    <w:rsid w:val="00767A03"/>
    <w:rsid w:val="00780ED9"/>
    <w:rsid w:val="00790F29"/>
    <w:rsid w:val="007B6311"/>
    <w:rsid w:val="007D021A"/>
    <w:rsid w:val="007D30AF"/>
    <w:rsid w:val="008065F2"/>
    <w:rsid w:val="008101F0"/>
    <w:rsid w:val="008265A8"/>
    <w:rsid w:val="008532E0"/>
    <w:rsid w:val="008605CC"/>
    <w:rsid w:val="008633C2"/>
    <w:rsid w:val="008677AD"/>
    <w:rsid w:val="00884249"/>
    <w:rsid w:val="00885562"/>
    <w:rsid w:val="008A357C"/>
    <w:rsid w:val="008C52E4"/>
    <w:rsid w:val="008D397F"/>
    <w:rsid w:val="008E1EB2"/>
    <w:rsid w:val="008F14EB"/>
    <w:rsid w:val="008F1B40"/>
    <w:rsid w:val="008F1C73"/>
    <w:rsid w:val="00902B86"/>
    <w:rsid w:val="00902C7D"/>
    <w:rsid w:val="0093231C"/>
    <w:rsid w:val="0093764B"/>
    <w:rsid w:val="0094672B"/>
    <w:rsid w:val="00946DB7"/>
    <w:rsid w:val="00955FDC"/>
    <w:rsid w:val="0096462B"/>
    <w:rsid w:val="00971745"/>
    <w:rsid w:val="00975E50"/>
    <w:rsid w:val="009A1D66"/>
    <w:rsid w:val="009A28EE"/>
    <w:rsid w:val="009A4D35"/>
    <w:rsid w:val="009B36FD"/>
    <w:rsid w:val="009C222A"/>
    <w:rsid w:val="009D19F1"/>
    <w:rsid w:val="009D68E4"/>
    <w:rsid w:val="009F1036"/>
    <w:rsid w:val="00A05B95"/>
    <w:rsid w:val="00A16635"/>
    <w:rsid w:val="00A4121D"/>
    <w:rsid w:val="00A417F7"/>
    <w:rsid w:val="00A51D97"/>
    <w:rsid w:val="00A52876"/>
    <w:rsid w:val="00A607F2"/>
    <w:rsid w:val="00A72633"/>
    <w:rsid w:val="00A818C2"/>
    <w:rsid w:val="00A879EF"/>
    <w:rsid w:val="00A972D7"/>
    <w:rsid w:val="00A9768E"/>
    <w:rsid w:val="00AC1FAA"/>
    <w:rsid w:val="00AC3AA9"/>
    <w:rsid w:val="00AD5603"/>
    <w:rsid w:val="00AE310A"/>
    <w:rsid w:val="00AF2812"/>
    <w:rsid w:val="00AF32E3"/>
    <w:rsid w:val="00B11882"/>
    <w:rsid w:val="00B300A3"/>
    <w:rsid w:val="00B3122C"/>
    <w:rsid w:val="00B362B9"/>
    <w:rsid w:val="00B363A7"/>
    <w:rsid w:val="00B3797B"/>
    <w:rsid w:val="00B41904"/>
    <w:rsid w:val="00B61194"/>
    <w:rsid w:val="00B619A9"/>
    <w:rsid w:val="00B70900"/>
    <w:rsid w:val="00B8222D"/>
    <w:rsid w:val="00B8472E"/>
    <w:rsid w:val="00B85F4A"/>
    <w:rsid w:val="00BA05FA"/>
    <w:rsid w:val="00BB67B1"/>
    <w:rsid w:val="00BC20A5"/>
    <w:rsid w:val="00BC63ED"/>
    <w:rsid w:val="00C14278"/>
    <w:rsid w:val="00C1463D"/>
    <w:rsid w:val="00C47401"/>
    <w:rsid w:val="00C47EA7"/>
    <w:rsid w:val="00C63205"/>
    <w:rsid w:val="00C6466C"/>
    <w:rsid w:val="00C744E1"/>
    <w:rsid w:val="00C74C9F"/>
    <w:rsid w:val="00C75D87"/>
    <w:rsid w:val="00C914E5"/>
    <w:rsid w:val="00CA2638"/>
    <w:rsid w:val="00CB2748"/>
    <w:rsid w:val="00CD041F"/>
    <w:rsid w:val="00CD2988"/>
    <w:rsid w:val="00D20DF6"/>
    <w:rsid w:val="00D2595B"/>
    <w:rsid w:val="00D3308A"/>
    <w:rsid w:val="00D35003"/>
    <w:rsid w:val="00D4561C"/>
    <w:rsid w:val="00D46BA7"/>
    <w:rsid w:val="00D671B4"/>
    <w:rsid w:val="00D731B9"/>
    <w:rsid w:val="00D832A4"/>
    <w:rsid w:val="00D97B63"/>
    <w:rsid w:val="00DC2878"/>
    <w:rsid w:val="00DD011E"/>
    <w:rsid w:val="00E20C41"/>
    <w:rsid w:val="00E228D0"/>
    <w:rsid w:val="00E25D92"/>
    <w:rsid w:val="00E43500"/>
    <w:rsid w:val="00E530B3"/>
    <w:rsid w:val="00E86920"/>
    <w:rsid w:val="00E96DFA"/>
    <w:rsid w:val="00EB6B12"/>
    <w:rsid w:val="00EC57B1"/>
    <w:rsid w:val="00ED4C99"/>
    <w:rsid w:val="00F03C8E"/>
    <w:rsid w:val="00F112C6"/>
    <w:rsid w:val="00F32368"/>
    <w:rsid w:val="00F41421"/>
    <w:rsid w:val="00F52501"/>
    <w:rsid w:val="00F70483"/>
    <w:rsid w:val="00F72353"/>
    <w:rsid w:val="00F96410"/>
    <w:rsid w:val="00FA41C8"/>
    <w:rsid w:val="00FA606B"/>
    <w:rsid w:val="00FA6595"/>
    <w:rsid w:val="00FC38A8"/>
    <w:rsid w:val="00FC3B71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6CB58"/>
  <w15:docId w15:val="{C08F1E07-16B6-4BBC-BF24-B955D679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865-F9E4-40DE-8D23-44206DE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 Екатеринбурга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oname</dc:creator>
  <cp:lastModifiedBy>Березуцкий Сергей Юрьевич</cp:lastModifiedBy>
  <cp:revision>2</cp:revision>
  <cp:lastPrinted>2023-11-17T03:08:00Z</cp:lastPrinted>
  <dcterms:created xsi:type="dcterms:W3CDTF">2024-04-17T11:53:00Z</dcterms:created>
  <dcterms:modified xsi:type="dcterms:W3CDTF">2024-04-17T11:53:00Z</dcterms:modified>
</cp:coreProperties>
</file>